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22FF9" w14:textId="4A8D9045" w:rsidR="0093482A" w:rsidRPr="00777977" w:rsidRDefault="0093482A" w:rsidP="0093482A">
      <w:pPr>
        <w:pStyle w:val="Nagwek3"/>
        <w:spacing w:before="0" w:line="300" w:lineRule="auto"/>
        <w:jc w:val="right"/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</w:pPr>
      <w:r w:rsidRPr="00777977"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  <w:t xml:space="preserve">Załącznik nr </w:t>
      </w:r>
      <w:r w:rsidR="005E2367" w:rsidRPr="00777977"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  <w:t>6</w:t>
      </w:r>
      <w:r w:rsidRPr="00777977"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  <w:t xml:space="preserve"> do SWZ</w:t>
      </w:r>
      <w:r w:rsidRPr="00777977">
        <w:rPr>
          <w:rFonts w:asciiTheme="minorHAnsi" w:hAnsiTheme="minorHAnsi" w:cs="Calibri Light"/>
          <w:b w:val="0"/>
          <w:color w:val="auto"/>
          <w:sz w:val="14"/>
          <w:szCs w:val="16"/>
        </w:rPr>
        <w:t xml:space="preserve">                                                                                                          </w:t>
      </w:r>
    </w:p>
    <w:p w14:paraId="78771847" w14:textId="77777777" w:rsidR="00421C2E" w:rsidRPr="00777977" w:rsidRDefault="00421C2E" w:rsidP="00421C2E">
      <w:pPr>
        <w:keepNext/>
        <w:spacing w:line="288" w:lineRule="auto"/>
        <w:jc w:val="center"/>
        <w:outlineLvl w:val="1"/>
        <w:rPr>
          <w:rFonts w:asciiTheme="minorHAnsi" w:hAnsiTheme="minorHAnsi" w:cs="Calibri Light"/>
          <w:b/>
          <w:sz w:val="28"/>
          <w:szCs w:val="28"/>
          <w:lang w:eastAsia="pl-PL"/>
        </w:rPr>
      </w:pPr>
      <w:r w:rsidRPr="00777977">
        <w:rPr>
          <w:rFonts w:asciiTheme="minorHAnsi" w:hAnsiTheme="minorHAnsi" w:cs="Calibri Light"/>
          <w:b/>
          <w:sz w:val="28"/>
          <w:szCs w:val="28"/>
          <w:lang w:eastAsia="pl-PL"/>
        </w:rPr>
        <w:t>WYKAZ OSÓB</w:t>
      </w:r>
    </w:p>
    <w:p w14:paraId="0BEB5E2C" w14:textId="77777777" w:rsidR="00421C2E" w:rsidRPr="00777977" w:rsidRDefault="00421C2E" w:rsidP="00421C2E">
      <w:pPr>
        <w:rPr>
          <w:rFonts w:asciiTheme="minorHAnsi" w:hAnsiTheme="minorHAnsi" w:cs="Calibri Light"/>
          <w:sz w:val="16"/>
          <w:szCs w:val="16"/>
          <w:lang w:eastAsia="pl-PL"/>
        </w:rPr>
      </w:pPr>
    </w:p>
    <w:p w14:paraId="5F88738E" w14:textId="77777777" w:rsidR="00421C2E" w:rsidRPr="00777977" w:rsidRDefault="00421C2E" w:rsidP="00421C2E">
      <w:pPr>
        <w:spacing w:line="360" w:lineRule="auto"/>
        <w:rPr>
          <w:rFonts w:asciiTheme="minorHAnsi" w:hAnsiTheme="minorHAnsi" w:cs="Calibri Light"/>
          <w:bCs/>
          <w:spacing w:val="26"/>
          <w:sz w:val="21"/>
          <w:szCs w:val="21"/>
          <w:u w:val="single"/>
        </w:rPr>
      </w:pPr>
      <w:r w:rsidRPr="00777977">
        <w:rPr>
          <w:rFonts w:asciiTheme="minorHAnsi" w:hAnsiTheme="minorHAnsi" w:cs="Calibri Light"/>
          <w:bCs/>
          <w:spacing w:val="26"/>
          <w:sz w:val="21"/>
          <w:szCs w:val="21"/>
          <w:u w:val="single"/>
        </w:rPr>
        <w:t>Wykonawca:</w:t>
      </w:r>
    </w:p>
    <w:p w14:paraId="10C609EC" w14:textId="67198553" w:rsidR="00347526" w:rsidRPr="00777977" w:rsidRDefault="00347526" w:rsidP="00347526">
      <w:pPr>
        <w:ind w:right="5386"/>
        <w:rPr>
          <w:rFonts w:asciiTheme="minorHAnsi" w:hAnsiTheme="minorHAnsi" w:cs="Calibri Light"/>
          <w:sz w:val="21"/>
          <w:szCs w:val="21"/>
        </w:rPr>
      </w:pPr>
      <w:r w:rsidRPr="00777977">
        <w:rPr>
          <w:rFonts w:asciiTheme="minorHAnsi" w:hAnsiTheme="minorHAnsi" w:cs="Calibri Light"/>
          <w:sz w:val="21"/>
          <w:szCs w:val="21"/>
        </w:rPr>
        <w:t>……………………………………………</w:t>
      </w:r>
    </w:p>
    <w:p w14:paraId="18775577" w14:textId="3AC604AF" w:rsidR="00347526" w:rsidRPr="00777977" w:rsidRDefault="00347526" w:rsidP="00347526">
      <w:pPr>
        <w:ind w:right="5386"/>
        <w:rPr>
          <w:rFonts w:asciiTheme="minorHAnsi" w:hAnsiTheme="minorHAnsi" w:cs="Calibri Light"/>
          <w:sz w:val="21"/>
          <w:szCs w:val="21"/>
        </w:rPr>
      </w:pPr>
      <w:r w:rsidRPr="00777977">
        <w:rPr>
          <w:rFonts w:asciiTheme="minorHAnsi" w:hAnsiTheme="minorHAnsi" w:cs="Calibri Light"/>
          <w:sz w:val="21"/>
          <w:szCs w:val="21"/>
        </w:rPr>
        <w:t>……………………………………………</w:t>
      </w:r>
    </w:p>
    <w:p w14:paraId="35166895" w14:textId="77777777" w:rsidR="00421C2E" w:rsidRPr="00777977" w:rsidRDefault="00295C00" w:rsidP="00295C00">
      <w:pPr>
        <w:ind w:right="5386"/>
        <w:rPr>
          <w:rFonts w:asciiTheme="minorHAnsi" w:hAnsiTheme="minorHAnsi" w:cs="Calibri Light"/>
          <w:i/>
          <w:sz w:val="16"/>
          <w:szCs w:val="16"/>
        </w:rPr>
      </w:pPr>
      <w:r w:rsidRPr="00777977">
        <w:rPr>
          <w:rFonts w:asciiTheme="minorHAnsi" w:hAnsiTheme="minorHAnsi" w:cs="Calibri Light"/>
          <w:i/>
          <w:sz w:val="16"/>
          <w:szCs w:val="16"/>
        </w:rPr>
        <w:t xml:space="preserve"> </w:t>
      </w:r>
      <w:r w:rsidR="00421C2E" w:rsidRPr="00777977">
        <w:rPr>
          <w:rFonts w:asciiTheme="minorHAnsi" w:hAnsiTheme="minorHAnsi" w:cs="Calibri Light"/>
          <w:i/>
          <w:sz w:val="16"/>
          <w:szCs w:val="16"/>
        </w:rPr>
        <w:t>(pełna nazwa/firma, adres, w zależności od podmiotu: NIP/PESEL, KRS/</w:t>
      </w:r>
      <w:proofErr w:type="spellStart"/>
      <w:r w:rsidR="00421C2E" w:rsidRPr="00777977">
        <w:rPr>
          <w:rFonts w:asciiTheme="minorHAnsi" w:hAnsiTheme="minorHAnsi" w:cs="Calibri Light"/>
          <w:i/>
          <w:sz w:val="16"/>
          <w:szCs w:val="16"/>
        </w:rPr>
        <w:t>CEiDG</w:t>
      </w:r>
      <w:proofErr w:type="spellEnd"/>
      <w:r w:rsidR="00421C2E" w:rsidRPr="00777977">
        <w:rPr>
          <w:rFonts w:asciiTheme="minorHAnsi" w:hAnsiTheme="minorHAnsi" w:cs="Calibri Light"/>
          <w:i/>
          <w:sz w:val="16"/>
          <w:szCs w:val="16"/>
        </w:rPr>
        <w:t>)</w:t>
      </w:r>
    </w:p>
    <w:p w14:paraId="37B6F85E" w14:textId="77777777" w:rsidR="00421C2E" w:rsidRPr="00777977" w:rsidRDefault="00421C2E" w:rsidP="00421C2E">
      <w:pPr>
        <w:spacing w:line="360" w:lineRule="auto"/>
        <w:ind w:right="5953"/>
        <w:rPr>
          <w:rFonts w:asciiTheme="minorHAnsi" w:hAnsiTheme="minorHAnsi" w:cs="Calibri Light"/>
          <w:i/>
          <w:sz w:val="16"/>
          <w:szCs w:val="16"/>
        </w:rPr>
      </w:pPr>
    </w:p>
    <w:p w14:paraId="0162F8A2" w14:textId="77777777" w:rsidR="00421C2E" w:rsidRPr="00777977" w:rsidRDefault="00421C2E" w:rsidP="00421C2E">
      <w:pPr>
        <w:spacing w:line="360" w:lineRule="auto"/>
        <w:rPr>
          <w:rFonts w:asciiTheme="minorHAnsi" w:hAnsiTheme="minorHAnsi" w:cs="Calibri Light"/>
          <w:sz w:val="21"/>
          <w:szCs w:val="21"/>
          <w:u w:val="single"/>
        </w:rPr>
      </w:pPr>
      <w:r w:rsidRPr="00777977">
        <w:rPr>
          <w:rFonts w:asciiTheme="minorHAnsi" w:hAnsiTheme="minorHAnsi" w:cs="Calibri Light"/>
          <w:sz w:val="21"/>
          <w:szCs w:val="21"/>
          <w:u w:val="single"/>
        </w:rPr>
        <w:t>reprezentowany przez:</w:t>
      </w:r>
    </w:p>
    <w:p w14:paraId="4CE90118" w14:textId="1959AA7D" w:rsidR="00421C2E" w:rsidRPr="00777977" w:rsidRDefault="00421C2E" w:rsidP="00295C00">
      <w:pPr>
        <w:ind w:right="5386"/>
        <w:rPr>
          <w:rFonts w:asciiTheme="minorHAnsi" w:hAnsiTheme="minorHAnsi" w:cs="Calibri Light"/>
          <w:sz w:val="21"/>
          <w:szCs w:val="21"/>
        </w:rPr>
      </w:pPr>
      <w:r w:rsidRPr="00777977">
        <w:rPr>
          <w:rFonts w:asciiTheme="minorHAnsi" w:hAnsiTheme="minorHAnsi" w:cs="Calibri Light"/>
          <w:sz w:val="21"/>
          <w:szCs w:val="21"/>
        </w:rPr>
        <w:t>……………………………………………</w:t>
      </w:r>
    </w:p>
    <w:p w14:paraId="21DBCFF0" w14:textId="7CE1DA68" w:rsidR="00421C2E" w:rsidRPr="00777977" w:rsidRDefault="00421C2E" w:rsidP="00295C00">
      <w:pPr>
        <w:ind w:right="5244"/>
        <w:rPr>
          <w:rFonts w:asciiTheme="minorHAnsi" w:hAnsiTheme="minorHAnsi" w:cs="Calibri Light"/>
          <w:i/>
          <w:sz w:val="16"/>
          <w:szCs w:val="16"/>
        </w:rPr>
      </w:pPr>
      <w:r w:rsidRPr="00777977">
        <w:rPr>
          <w:rFonts w:asciiTheme="minorHAnsi" w:hAnsiTheme="minorHAnsi" w:cs="Calibri Light"/>
          <w:i/>
          <w:sz w:val="16"/>
          <w:szCs w:val="16"/>
        </w:rPr>
        <w:t xml:space="preserve"> (imię, nazwisko, stanowisko/podstawa do  reprezentacji)</w:t>
      </w:r>
    </w:p>
    <w:p w14:paraId="7F84D564" w14:textId="77777777" w:rsidR="005E2367" w:rsidRPr="00777977" w:rsidRDefault="005E2367" w:rsidP="00295C00">
      <w:pPr>
        <w:ind w:right="5244"/>
        <w:rPr>
          <w:rFonts w:asciiTheme="minorHAnsi" w:hAnsiTheme="minorHAnsi" w:cs="Calibri Light"/>
          <w:i/>
          <w:sz w:val="16"/>
          <w:szCs w:val="16"/>
        </w:rPr>
      </w:pPr>
    </w:p>
    <w:p w14:paraId="08C4DD71" w14:textId="77777777" w:rsidR="00421C2E" w:rsidRPr="00777977" w:rsidRDefault="00421C2E" w:rsidP="00421C2E">
      <w:pPr>
        <w:pStyle w:val="Tekstpodstawowy2"/>
        <w:spacing w:after="80" w:line="276" w:lineRule="auto"/>
        <w:rPr>
          <w:rFonts w:asciiTheme="minorHAnsi" w:hAnsiTheme="minorHAnsi" w:cs="Calibri Light"/>
          <w:sz w:val="2"/>
          <w:szCs w:val="2"/>
        </w:rPr>
      </w:pPr>
    </w:p>
    <w:p w14:paraId="036FF4D2" w14:textId="7F61A378" w:rsidR="00363A93" w:rsidRPr="00777977" w:rsidRDefault="007C4E93" w:rsidP="00421C2E">
      <w:pPr>
        <w:jc w:val="both"/>
        <w:rPr>
          <w:rFonts w:asciiTheme="minorHAnsi" w:hAnsiTheme="minorHAnsi" w:cs="Calibri Light"/>
        </w:rPr>
      </w:pPr>
      <w:bookmarkStart w:id="0" w:name="_Hlk70874567"/>
      <w:r w:rsidRPr="00777977">
        <w:rPr>
          <w:rFonts w:asciiTheme="minorHAnsi" w:hAnsiTheme="minorHAnsi" w:cs="Calibri Light"/>
          <w:sz w:val="22"/>
          <w:szCs w:val="22"/>
        </w:rPr>
        <w:t xml:space="preserve">W związku ze złożeniem oferty w postępowaniu o udzielenie zamówienia publicznego </w:t>
      </w:r>
      <w:bookmarkStart w:id="1" w:name="_Hlk65754460"/>
      <w:r w:rsidR="009F6050" w:rsidRPr="00777977">
        <w:rPr>
          <w:rFonts w:asciiTheme="minorHAnsi" w:hAnsiTheme="minorHAnsi" w:cs="Calibri Light"/>
          <w:sz w:val="22"/>
          <w:szCs w:val="22"/>
          <w:lang w:eastAsia="pl-PL"/>
        </w:rPr>
        <w:t xml:space="preserve">pn.: </w:t>
      </w:r>
      <w:bookmarkStart w:id="2" w:name="_Hlk70874481"/>
      <w:bookmarkEnd w:id="1"/>
      <w:r w:rsidR="00997B60" w:rsidRPr="00997B60">
        <w:rPr>
          <w:rFonts w:asciiTheme="minorHAnsi" w:hAnsiTheme="minorHAnsi" w:cs="Calibri Light"/>
          <w:b/>
          <w:bCs/>
          <w:sz w:val="22"/>
          <w:szCs w:val="22"/>
        </w:rPr>
        <w:t>Budowa tężni solankowej w miejscowości Bartkowa  - Posadowa</w:t>
      </w:r>
      <w:r w:rsidR="00212FDF">
        <w:rPr>
          <w:rFonts w:asciiTheme="minorHAnsi" w:hAnsiTheme="minorHAnsi" w:cs="Calibri Light"/>
          <w:b/>
          <w:sz w:val="22"/>
          <w:szCs w:val="22"/>
        </w:rPr>
        <w:t xml:space="preserve"> (postępowanie nr: IZP.271.1</w:t>
      </w:r>
      <w:r w:rsidR="00997B60">
        <w:rPr>
          <w:rFonts w:asciiTheme="minorHAnsi" w:hAnsiTheme="minorHAnsi" w:cs="Calibri Light"/>
          <w:b/>
          <w:sz w:val="22"/>
          <w:szCs w:val="22"/>
        </w:rPr>
        <w:t>7</w:t>
      </w:r>
      <w:r w:rsidR="00212FDF">
        <w:rPr>
          <w:rFonts w:asciiTheme="minorHAnsi" w:hAnsiTheme="minorHAnsi" w:cs="Calibri Light"/>
          <w:b/>
          <w:sz w:val="22"/>
          <w:szCs w:val="22"/>
        </w:rPr>
        <w:t>.2021)</w:t>
      </w:r>
      <w:bookmarkEnd w:id="2"/>
      <w:r w:rsidRPr="00777977">
        <w:rPr>
          <w:rFonts w:asciiTheme="minorHAnsi" w:hAnsiTheme="minorHAnsi" w:cs="Calibri Light"/>
          <w:bCs/>
          <w:sz w:val="22"/>
          <w:szCs w:val="22"/>
        </w:rPr>
        <w:t xml:space="preserve">, </w:t>
      </w:r>
      <w:r w:rsidRPr="00777977">
        <w:rPr>
          <w:rFonts w:asciiTheme="minorHAnsi" w:hAnsiTheme="minorHAnsi" w:cs="Calibri Light"/>
          <w:sz w:val="22"/>
          <w:szCs w:val="22"/>
        </w:rPr>
        <w:t xml:space="preserve">Wykonawca </w:t>
      </w:r>
      <w:r w:rsidR="00421C2E" w:rsidRPr="00777977">
        <w:rPr>
          <w:rFonts w:asciiTheme="minorHAnsi" w:hAnsiTheme="minorHAnsi" w:cs="Calibri Light"/>
          <w:sz w:val="22"/>
          <w:szCs w:val="22"/>
        </w:rPr>
        <w:t>w celu potwierdzenia spełniania warunku udziału w</w:t>
      </w:r>
      <w:r w:rsidR="004B589B" w:rsidRPr="00777977">
        <w:rPr>
          <w:rFonts w:asciiTheme="minorHAnsi" w:hAnsiTheme="minorHAnsi" w:cs="Calibri Light"/>
          <w:sz w:val="22"/>
          <w:szCs w:val="22"/>
        </w:rPr>
        <w:t> </w:t>
      </w:r>
      <w:r w:rsidR="00421C2E" w:rsidRPr="00777977">
        <w:rPr>
          <w:rFonts w:asciiTheme="minorHAnsi" w:hAnsiTheme="minorHAnsi" w:cs="Calibri Light"/>
          <w:sz w:val="22"/>
          <w:szCs w:val="22"/>
        </w:rPr>
        <w:t xml:space="preserve">postępowaniu określonego </w:t>
      </w:r>
      <w:r w:rsidR="00421C2E" w:rsidRPr="00777977">
        <w:rPr>
          <w:rFonts w:asciiTheme="minorHAnsi" w:hAnsiTheme="minorHAnsi" w:cs="Calibri Light"/>
        </w:rPr>
        <w:t xml:space="preserve">w </w:t>
      </w:r>
      <w:r w:rsidRPr="00777977">
        <w:rPr>
          <w:rFonts w:asciiTheme="minorHAnsi" w:hAnsiTheme="minorHAnsi" w:cs="Calibri Light"/>
          <w:sz w:val="22"/>
          <w:szCs w:val="22"/>
        </w:rPr>
        <w:t>rozdz. XV</w:t>
      </w:r>
      <w:bookmarkEnd w:id="0"/>
      <w:r w:rsidRPr="00777977">
        <w:rPr>
          <w:rFonts w:asciiTheme="minorHAnsi" w:hAnsiTheme="minorHAnsi" w:cs="Calibri Light"/>
          <w:sz w:val="22"/>
          <w:szCs w:val="22"/>
        </w:rPr>
        <w:t xml:space="preserve"> pkt 3.4 lit. </w:t>
      </w:r>
      <w:r w:rsidR="004A0934">
        <w:rPr>
          <w:rFonts w:asciiTheme="minorHAnsi" w:hAnsiTheme="minorHAnsi" w:cs="Calibri Light"/>
          <w:sz w:val="22"/>
          <w:szCs w:val="22"/>
        </w:rPr>
        <w:t>a</w:t>
      </w:r>
      <w:r w:rsidRPr="00777977">
        <w:rPr>
          <w:rFonts w:asciiTheme="minorHAnsi" w:hAnsiTheme="minorHAnsi" w:cs="Calibri Light"/>
          <w:sz w:val="22"/>
          <w:szCs w:val="22"/>
        </w:rPr>
        <w:t xml:space="preserve"> </w:t>
      </w:r>
      <w:r w:rsidR="00421C2E" w:rsidRPr="00777977">
        <w:rPr>
          <w:rFonts w:asciiTheme="minorHAnsi" w:hAnsiTheme="minorHAnsi" w:cs="Calibri Light"/>
          <w:sz w:val="22"/>
          <w:szCs w:val="22"/>
        </w:rPr>
        <w:t>specyfikacji warunków zamówienia</w:t>
      </w:r>
      <w:r w:rsidR="00421C2E" w:rsidRPr="00777977">
        <w:rPr>
          <w:rFonts w:asciiTheme="minorHAnsi" w:hAnsiTheme="minorHAnsi" w:cs="Calibri Light"/>
          <w:sz w:val="24"/>
          <w:szCs w:val="24"/>
        </w:rPr>
        <w:t xml:space="preserve"> </w:t>
      </w:r>
      <w:r w:rsidR="00421C2E" w:rsidRPr="00777977">
        <w:rPr>
          <w:rFonts w:asciiTheme="minorHAnsi" w:hAnsiTheme="minorHAnsi" w:cs="Calibri Light"/>
          <w:sz w:val="22"/>
          <w:szCs w:val="22"/>
        </w:rPr>
        <w:t>przedstawia następujące osoby, które będą brały udział w realizacji zamówienia</w:t>
      </w:r>
      <w:r w:rsidR="00421C2E" w:rsidRPr="00777977">
        <w:rPr>
          <w:rFonts w:asciiTheme="minorHAnsi" w:hAnsiTheme="minorHAnsi" w:cs="Calibri Light"/>
        </w:rPr>
        <w:t>:</w:t>
      </w:r>
    </w:p>
    <w:p w14:paraId="790FDBAD" w14:textId="77777777" w:rsidR="00FA048C" w:rsidRPr="00777977" w:rsidRDefault="00FA048C" w:rsidP="00421C2E">
      <w:pPr>
        <w:jc w:val="both"/>
        <w:rPr>
          <w:rFonts w:asciiTheme="minorHAnsi" w:hAnsiTheme="minorHAnsi" w:cs="Calibri Light"/>
        </w:rPr>
      </w:pPr>
    </w:p>
    <w:tbl>
      <w:tblPr>
        <w:tblpPr w:leftFromText="141" w:rightFromText="141" w:vertAnchor="text" w:tblpXSpec="center" w:tblpY="1"/>
        <w:tblOverlap w:val="never"/>
        <w:tblW w:w="55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1967"/>
        <w:gridCol w:w="1843"/>
        <w:gridCol w:w="3119"/>
        <w:gridCol w:w="1275"/>
        <w:gridCol w:w="1497"/>
      </w:tblGrid>
      <w:tr w:rsidR="00421C2E" w:rsidRPr="00777977" w14:paraId="27DECAD4" w14:textId="77777777" w:rsidTr="00202F2D">
        <w:trPr>
          <w:trHeight w:val="311"/>
        </w:trPr>
        <w:tc>
          <w:tcPr>
            <w:tcW w:w="216" w:type="pct"/>
            <w:vMerge w:val="restart"/>
            <w:shd w:val="clear" w:color="auto" w:fill="F2F2F2" w:themeFill="background1" w:themeFillShade="F2"/>
            <w:vAlign w:val="center"/>
          </w:tcPr>
          <w:p w14:paraId="706B6F4F" w14:textId="77777777" w:rsidR="00421C2E" w:rsidRPr="00777977" w:rsidRDefault="00421C2E" w:rsidP="00421C2E">
            <w:pPr>
              <w:jc w:val="center"/>
              <w:rPr>
                <w:rFonts w:asciiTheme="minorHAnsi" w:hAnsiTheme="minorHAnsi" w:cs="Calibri Light"/>
                <w:b/>
                <w:sz w:val="14"/>
                <w:szCs w:val="14"/>
              </w:rPr>
            </w:pPr>
            <w:r w:rsidRPr="00777977">
              <w:rPr>
                <w:rFonts w:asciiTheme="minorHAnsi" w:hAnsiTheme="minorHAnsi" w:cs="Calibri Light"/>
                <w:b/>
                <w:sz w:val="14"/>
                <w:szCs w:val="14"/>
              </w:rPr>
              <w:t>Lp.</w:t>
            </w:r>
          </w:p>
        </w:tc>
        <w:tc>
          <w:tcPr>
            <w:tcW w:w="970" w:type="pct"/>
            <w:vMerge w:val="restart"/>
            <w:shd w:val="clear" w:color="auto" w:fill="F2F2F2" w:themeFill="background1" w:themeFillShade="F2"/>
            <w:vAlign w:val="center"/>
          </w:tcPr>
          <w:p w14:paraId="649A2674" w14:textId="77777777" w:rsidR="00421C2E" w:rsidRPr="00777977" w:rsidRDefault="00421C2E" w:rsidP="00421C2E">
            <w:pPr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>Imię i nazwisko</w:t>
            </w:r>
          </w:p>
          <w:p w14:paraId="08C21A9E" w14:textId="77777777" w:rsidR="00421C2E" w:rsidRPr="00777977" w:rsidRDefault="00421C2E" w:rsidP="00421C2E">
            <w:pPr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>osoby</w:t>
            </w:r>
          </w:p>
        </w:tc>
        <w:tc>
          <w:tcPr>
            <w:tcW w:w="909" w:type="pct"/>
            <w:vMerge w:val="restart"/>
            <w:shd w:val="clear" w:color="auto" w:fill="F2F2F2" w:themeFill="background1" w:themeFillShade="F2"/>
            <w:vAlign w:val="center"/>
          </w:tcPr>
          <w:p w14:paraId="1983D726" w14:textId="77777777" w:rsidR="00421C2E" w:rsidRPr="00777977" w:rsidRDefault="00421C2E" w:rsidP="00421C2E">
            <w:pPr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>Zakres czynności</w:t>
            </w:r>
          </w:p>
          <w:p w14:paraId="71E185AC" w14:textId="77777777" w:rsidR="00421C2E" w:rsidRPr="00777977" w:rsidRDefault="00421C2E" w:rsidP="00421C2E">
            <w:pPr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>wykonywanych w ramach realizacji zamówienia,</w:t>
            </w:r>
          </w:p>
          <w:p w14:paraId="73D21284" w14:textId="77777777" w:rsidR="00421C2E" w:rsidRPr="00777977" w:rsidRDefault="00421C2E" w:rsidP="00421C2E">
            <w:pPr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>na które składana</w:t>
            </w:r>
          </w:p>
          <w:p w14:paraId="5D1D35AE" w14:textId="77777777" w:rsidR="00421C2E" w:rsidRPr="00777977" w:rsidRDefault="00421C2E" w:rsidP="00421C2E">
            <w:pPr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>jest oferta</w:t>
            </w:r>
          </w:p>
          <w:p w14:paraId="44A14B6C" w14:textId="77777777" w:rsidR="00421C2E" w:rsidRPr="00777977" w:rsidRDefault="00421C2E" w:rsidP="00421C2E">
            <w:pPr>
              <w:jc w:val="center"/>
              <w:rPr>
                <w:rFonts w:asciiTheme="minorHAnsi" w:hAnsiTheme="minorHAnsi" w:cs="Calibri Light"/>
                <w:sz w:val="16"/>
                <w:szCs w:val="16"/>
                <w:vertAlign w:val="superscript"/>
              </w:rPr>
            </w:pPr>
            <w:r w:rsidRPr="00777977">
              <w:rPr>
                <w:rFonts w:asciiTheme="minorHAnsi" w:hAnsiTheme="minorHAnsi" w:cs="Calibri Light"/>
                <w:sz w:val="14"/>
                <w:szCs w:val="16"/>
              </w:rPr>
              <w:t>(stanowisko, na które wskazywana jest osoba)</w:t>
            </w:r>
          </w:p>
        </w:tc>
        <w:tc>
          <w:tcPr>
            <w:tcW w:w="1538" w:type="pct"/>
            <w:vMerge w:val="restart"/>
            <w:shd w:val="clear" w:color="auto" w:fill="F2F2F2" w:themeFill="background1" w:themeFillShade="F2"/>
            <w:vAlign w:val="center"/>
          </w:tcPr>
          <w:p w14:paraId="2FE67339" w14:textId="42B5006F" w:rsidR="00421C2E" w:rsidRPr="00777977" w:rsidRDefault="00421C2E" w:rsidP="00BF207E">
            <w:pPr>
              <w:jc w:val="center"/>
              <w:rPr>
                <w:rFonts w:asciiTheme="minorHAnsi" w:hAnsiTheme="minorHAnsi" w:cs="Calibri Light"/>
                <w:b/>
                <w:sz w:val="8"/>
                <w:szCs w:val="8"/>
                <w:u w:val="single"/>
              </w:rPr>
            </w:pP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>Informacje na temat niezbędnych do wykonania zamówienia</w:t>
            </w: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br/>
            </w:r>
            <w:r w:rsidRPr="00777977">
              <w:rPr>
                <w:rFonts w:asciiTheme="minorHAnsi" w:hAnsiTheme="minorHAnsi" w:cs="Calibri Light"/>
                <w:b/>
                <w:sz w:val="16"/>
                <w:szCs w:val="16"/>
                <w:u w:val="single"/>
              </w:rPr>
              <w:t>kwalifikacji zawodowych i uprawnień osoby</w:t>
            </w:r>
            <w:r w:rsidRPr="00777977">
              <w:rPr>
                <w:rFonts w:asciiTheme="minorHAnsi" w:hAnsiTheme="minorHAnsi" w:cs="Calibri Light"/>
                <w:b/>
                <w:sz w:val="16"/>
                <w:szCs w:val="16"/>
                <w:vertAlign w:val="superscript"/>
              </w:rPr>
              <w:t>1</w:t>
            </w:r>
            <w:r w:rsidR="00202F2D" w:rsidRPr="00777977">
              <w:rPr>
                <w:rFonts w:asciiTheme="minorHAnsi" w:hAnsiTheme="minorHAnsi" w:cs="Calibri Light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67" w:type="pct"/>
            <w:gridSpan w:val="2"/>
            <w:shd w:val="clear" w:color="auto" w:fill="F2F2F2" w:themeFill="background1" w:themeFillShade="F2"/>
            <w:vAlign w:val="center"/>
          </w:tcPr>
          <w:p w14:paraId="36DF196A" w14:textId="77777777" w:rsidR="00421C2E" w:rsidRPr="00777977" w:rsidRDefault="00421C2E" w:rsidP="00421C2E">
            <w:pPr>
              <w:spacing w:line="276" w:lineRule="auto"/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 xml:space="preserve">Podstawa dysponowania osobą </w:t>
            </w:r>
            <w:r w:rsidRPr="00777977">
              <w:rPr>
                <w:rFonts w:asciiTheme="minorHAnsi" w:hAnsiTheme="minorHAnsi" w:cs="Calibri Light"/>
                <w:b/>
                <w:sz w:val="16"/>
                <w:szCs w:val="16"/>
                <w:vertAlign w:val="superscript"/>
              </w:rPr>
              <w:t>2</w:t>
            </w:r>
          </w:p>
        </w:tc>
      </w:tr>
      <w:tr w:rsidR="00421C2E" w:rsidRPr="00777977" w14:paraId="151AC7A5" w14:textId="77777777" w:rsidTr="00202F2D">
        <w:trPr>
          <w:trHeight w:val="1150"/>
        </w:trPr>
        <w:tc>
          <w:tcPr>
            <w:tcW w:w="216" w:type="pct"/>
            <w:vMerge/>
            <w:shd w:val="clear" w:color="auto" w:fill="F2F2F2" w:themeFill="background1" w:themeFillShade="F2"/>
            <w:vAlign w:val="center"/>
          </w:tcPr>
          <w:p w14:paraId="29180042" w14:textId="77777777" w:rsidR="00421C2E" w:rsidRPr="00777977" w:rsidRDefault="00421C2E" w:rsidP="00421C2E">
            <w:pPr>
              <w:rPr>
                <w:rFonts w:asciiTheme="minorHAnsi" w:hAnsiTheme="minorHAnsi" w:cs="Calibri Light"/>
                <w:sz w:val="16"/>
                <w:szCs w:val="16"/>
              </w:rPr>
            </w:pPr>
          </w:p>
        </w:tc>
        <w:tc>
          <w:tcPr>
            <w:tcW w:w="970" w:type="pct"/>
            <w:vMerge/>
            <w:shd w:val="clear" w:color="auto" w:fill="F2F2F2" w:themeFill="background1" w:themeFillShade="F2"/>
            <w:vAlign w:val="center"/>
          </w:tcPr>
          <w:p w14:paraId="18CEA445" w14:textId="77777777" w:rsidR="00421C2E" w:rsidRPr="00777977" w:rsidRDefault="00421C2E" w:rsidP="00421C2E">
            <w:pPr>
              <w:rPr>
                <w:rFonts w:asciiTheme="minorHAnsi" w:hAnsiTheme="minorHAnsi" w:cs="Calibri Light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F2F2F2" w:themeFill="background1" w:themeFillShade="F2"/>
            <w:vAlign w:val="center"/>
          </w:tcPr>
          <w:p w14:paraId="4A8098B3" w14:textId="77777777" w:rsidR="00421C2E" w:rsidRPr="00777977" w:rsidRDefault="00421C2E" w:rsidP="00421C2E">
            <w:pPr>
              <w:jc w:val="center"/>
              <w:rPr>
                <w:rFonts w:asciiTheme="minorHAnsi" w:hAnsiTheme="minorHAnsi" w:cs="Calibri Light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538" w:type="pct"/>
            <w:vMerge/>
            <w:shd w:val="clear" w:color="auto" w:fill="F2F2F2" w:themeFill="background1" w:themeFillShade="F2"/>
            <w:vAlign w:val="center"/>
          </w:tcPr>
          <w:p w14:paraId="426ED641" w14:textId="77777777" w:rsidR="00421C2E" w:rsidRPr="00777977" w:rsidRDefault="00421C2E" w:rsidP="00421C2E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Calibri Light"/>
                <w:i/>
                <w:sz w:val="14"/>
                <w:szCs w:val="1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  <w:vAlign w:val="center"/>
          </w:tcPr>
          <w:p w14:paraId="311E638A" w14:textId="77777777" w:rsidR="00421C2E" w:rsidRPr="00777977" w:rsidRDefault="00421C2E" w:rsidP="00421C2E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>Wykonawca składający ofertę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14:paraId="75DD7C7F" w14:textId="77777777" w:rsidR="003E5206" w:rsidRPr="00777977" w:rsidRDefault="003E5206" w:rsidP="003E5206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>Inny podmiot udostępniający</w:t>
            </w:r>
          </w:p>
          <w:p w14:paraId="4CFE0C65" w14:textId="77777777" w:rsidR="003E5206" w:rsidRPr="00777977" w:rsidRDefault="003E5206" w:rsidP="003E5206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>zasoby w trybie</w:t>
            </w:r>
          </w:p>
          <w:p w14:paraId="492E6D0F" w14:textId="0C245D2A" w:rsidR="00421C2E" w:rsidRPr="00777977" w:rsidRDefault="003E5206" w:rsidP="003E5206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 xml:space="preserve">art. </w:t>
            </w:r>
            <w:r w:rsidR="007C4E93"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>118</w:t>
            </w: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 xml:space="preserve"> PZP </w:t>
            </w:r>
            <w:r w:rsidRPr="00777977">
              <w:rPr>
                <w:rFonts w:asciiTheme="minorHAnsi" w:hAnsiTheme="minorHAnsi" w:cs="Calibri Light"/>
                <w:i/>
                <w:sz w:val="14"/>
                <w:szCs w:val="14"/>
              </w:rPr>
              <w:t>(należy podać nazwę i dane adresowe podmiotu udostępniającego zasób)</w:t>
            </w:r>
          </w:p>
        </w:tc>
      </w:tr>
      <w:tr w:rsidR="00DF7F23" w:rsidRPr="00777977" w14:paraId="30E43149" w14:textId="77777777" w:rsidTr="00202F2D">
        <w:trPr>
          <w:trHeight w:val="728"/>
        </w:trPr>
        <w:tc>
          <w:tcPr>
            <w:tcW w:w="216" w:type="pct"/>
            <w:vAlign w:val="center"/>
          </w:tcPr>
          <w:p w14:paraId="4B692958" w14:textId="09A4E1F3" w:rsidR="00DF7F23" w:rsidRPr="00777977" w:rsidRDefault="00BF1BBB" w:rsidP="00DF7F23">
            <w:pPr>
              <w:jc w:val="center"/>
              <w:rPr>
                <w:rFonts w:asciiTheme="minorHAnsi" w:hAnsiTheme="minorHAnsi" w:cs="Calibri Light"/>
                <w:sz w:val="18"/>
                <w:szCs w:val="18"/>
              </w:rPr>
            </w:pPr>
            <w:r w:rsidRPr="00777977">
              <w:rPr>
                <w:rFonts w:asciiTheme="minorHAnsi" w:hAnsiTheme="minorHAnsi" w:cs="Calibri Light"/>
                <w:sz w:val="18"/>
                <w:szCs w:val="18"/>
              </w:rPr>
              <w:t>1</w:t>
            </w:r>
          </w:p>
        </w:tc>
        <w:tc>
          <w:tcPr>
            <w:tcW w:w="970" w:type="pct"/>
            <w:vAlign w:val="center"/>
          </w:tcPr>
          <w:p w14:paraId="1C63F64E" w14:textId="77777777" w:rsidR="00DF7F23" w:rsidRPr="00777977" w:rsidRDefault="00DF7F23" w:rsidP="00DF7F23">
            <w:pPr>
              <w:rPr>
                <w:rFonts w:asciiTheme="minorHAnsi" w:hAnsiTheme="minorHAnsi" w:cs="Calibri Light"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14:paraId="390067FB" w14:textId="2FE9C509" w:rsidR="00DF7F23" w:rsidRPr="00777977" w:rsidRDefault="0033520F" w:rsidP="00DF7F23">
            <w:pPr>
              <w:rPr>
                <w:rFonts w:asciiTheme="minorHAnsi" w:hAnsiTheme="minorHAnsi" w:cs="Calibri Light"/>
              </w:rPr>
            </w:pPr>
            <w:r w:rsidRPr="00777977">
              <w:rPr>
                <w:rFonts w:asciiTheme="minorHAnsi" w:hAnsiTheme="minorHAnsi" w:cs="Calibri Light"/>
              </w:rPr>
              <w:t xml:space="preserve">Kierownik </w:t>
            </w:r>
            <w:r w:rsidR="00A84A5B">
              <w:rPr>
                <w:rFonts w:asciiTheme="minorHAnsi" w:hAnsiTheme="minorHAnsi" w:cs="Calibri Light"/>
              </w:rPr>
              <w:t>budowy</w:t>
            </w:r>
          </w:p>
          <w:p w14:paraId="41ECBFF0" w14:textId="41484AF6" w:rsidR="005E2367" w:rsidRPr="00777977" w:rsidRDefault="005E2367" w:rsidP="00DF7F23">
            <w:pPr>
              <w:rPr>
                <w:rFonts w:asciiTheme="minorHAnsi" w:hAnsiTheme="minorHAnsi" w:cs="Calibri Light"/>
                <w:sz w:val="18"/>
                <w:szCs w:val="18"/>
              </w:rPr>
            </w:pPr>
          </w:p>
        </w:tc>
        <w:tc>
          <w:tcPr>
            <w:tcW w:w="1538" w:type="pct"/>
            <w:vAlign w:val="center"/>
          </w:tcPr>
          <w:p w14:paraId="328C3D78" w14:textId="77777777" w:rsidR="00DF7F23" w:rsidRPr="00777977" w:rsidRDefault="00DF7F23" w:rsidP="00DF7F23">
            <w:pPr>
              <w:rPr>
                <w:rFonts w:asciiTheme="minorHAnsi" w:hAnsiTheme="minorHAnsi" w:cs="Calibri Light"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491EF1EB" w14:textId="77777777" w:rsidR="00DF7F23" w:rsidRPr="00777977" w:rsidRDefault="00DF7F23" w:rsidP="00FA048C">
            <w:pPr>
              <w:jc w:val="center"/>
              <w:rPr>
                <w:rFonts w:asciiTheme="minorHAnsi" w:hAnsiTheme="minorHAnsi" w:cs="Calibri Light"/>
                <w:szCs w:val="18"/>
              </w:rPr>
            </w:pPr>
            <w:r w:rsidRPr="00777977">
              <w:rPr>
                <w:rFonts w:asciiTheme="minorHAnsi" w:hAnsiTheme="minorHAnsi" w:cs="Calibri Light"/>
                <w:szCs w:val="18"/>
              </w:rPr>
              <w:t>TAK/NIE</w:t>
            </w:r>
            <w:r w:rsidR="00FA048C" w:rsidRPr="00777977">
              <w:rPr>
                <w:rFonts w:asciiTheme="minorHAnsi" w:hAnsiTheme="minorHAnsi" w:cs="Calibri Light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38" w:type="pct"/>
            <w:vAlign w:val="center"/>
          </w:tcPr>
          <w:p w14:paraId="4333AF98" w14:textId="77777777" w:rsidR="00DF7F23" w:rsidRPr="00777977" w:rsidRDefault="00DF7F23" w:rsidP="00DF7F23">
            <w:pPr>
              <w:rPr>
                <w:rFonts w:asciiTheme="minorHAnsi" w:hAnsiTheme="minorHAnsi" w:cs="Calibri Light"/>
                <w:sz w:val="18"/>
                <w:szCs w:val="18"/>
              </w:rPr>
            </w:pPr>
          </w:p>
        </w:tc>
      </w:tr>
      <w:tr w:rsidR="00421C2E" w:rsidRPr="00777977" w14:paraId="5DF5157B" w14:textId="77777777" w:rsidTr="00202F2D">
        <w:trPr>
          <w:trHeight w:val="728"/>
        </w:trPr>
        <w:tc>
          <w:tcPr>
            <w:tcW w:w="216" w:type="pct"/>
            <w:vAlign w:val="center"/>
          </w:tcPr>
          <w:p w14:paraId="3D4399E8" w14:textId="72036E3B" w:rsidR="00421C2E" w:rsidRPr="00777977" w:rsidRDefault="00BF1BBB" w:rsidP="007C4E93">
            <w:pPr>
              <w:jc w:val="center"/>
              <w:rPr>
                <w:rFonts w:asciiTheme="minorHAnsi" w:hAnsiTheme="minorHAnsi" w:cs="Calibri Light"/>
                <w:sz w:val="18"/>
                <w:szCs w:val="18"/>
              </w:rPr>
            </w:pPr>
            <w:r w:rsidRPr="00777977">
              <w:rPr>
                <w:rFonts w:asciiTheme="minorHAnsi" w:hAnsiTheme="minorHAnsi" w:cs="Calibri Light"/>
                <w:sz w:val="18"/>
                <w:szCs w:val="18"/>
              </w:rPr>
              <w:t>2</w:t>
            </w:r>
          </w:p>
        </w:tc>
        <w:tc>
          <w:tcPr>
            <w:tcW w:w="970" w:type="pct"/>
            <w:vAlign w:val="center"/>
          </w:tcPr>
          <w:p w14:paraId="657431B2" w14:textId="77777777" w:rsidR="00421C2E" w:rsidRPr="00777977" w:rsidRDefault="00421C2E" w:rsidP="007C4E93">
            <w:pPr>
              <w:rPr>
                <w:rFonts w:asciiTheme="minorHAnsi" w:hAnsiTheme="minorHAnsi" w:cs="Calibri Light"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14:paraId="35A36064" w14:textId="63606BA2" w:rsidR="005E2367" w:rsidRPr="00777977" w:rsidRDefault="005E2367" w:rsidP="005E2367">
            <w:pPr>
              <w:rPr>
                <w:rFonts w:asciiTheme="minorHAnsi" w:hAnsiTheme="minorHAnsi" w:cs="Calibri Light"/>
                <w:sz w:val="18"/>
                <w:szCs w:val="18"/>
              </w:rPr>
            </w:pPr>
          </w:p>
        </w:tc>
        <w:tc>
          <w:tcPr>
            <w:tcW w:w="1538" w:type="pct"/>
            <w:vAlign w:val="center"/>
          </w:tcPr>
          <w:p w14:paraId="57B5B74A" w14:textId="77777777" w:rsidR="00421C2E" w:rsidRPr="00777977" w:rsidRDefault="00421C2E" w:rsidP="007C4E93">
            <w:pPr>
              <w:rPr>
                <w:rFonts w:asciiTheme="minorHAnsi" w:hAnsiTheme="minorHAnsi" w:cs="Calibri Light"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71457F5A" w14:textId="77777777" w:rsidR="00421C2E" w:rsidRPr="00777977" w:rsidRDefault="00421C2E" w:rsidP="00FA048C">
            <w:pPr>
              <w:jc w:val="center"/>
              <w:rPr>
                <w:rFonts w:asciiTheme="minorHAnsi" w:hAnsiTheme="minorHAnsi" w:cs="Calibri Light"/>
                <w:szCs w:val="18"/>
              </w:rPr>
            </w:pPr>
            <w:r w:rsidRPr="00777977">
              <w:rPr>
                <w:rFonts w:asciiTheme="minorHAnsi" w:hAnsiTheme="minorHAnsi" w:cs="Calibri Light"/>
                <w:szCs w:val="18"/>
              </w:rPr>
              <w:t>TAK/NIE</w:t>
            </w:r>
            <w:r w:rsidR="00FA048C" w:rsidRPr="00777977">
              <w:rPr>
                <w:rFonts w:asciiTheme="minorHAnsi" w:hAnsiTheme="minorHAnsi" w:cs="Calibri Light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38" w:type="pct"/>
            <w:vAlign w:val="center"/>
          </w:tcPr>
          <w:p w14:paraId="12338800" w14:textId="77777777" w:rsidR="00421C2E" w:rsidRPr="00777977" w:rsidRDefault="00421C2E" w:rsidP="007C4E93">
            <w:pPr>
              <w:rPr>
                <w:rFonts w:asciiTheme="minorHAnsi" w:hAnsiTheme="minorHAnsi" w:cs="Calibri Light"/>
                <w:sz w:val="18"/>
                <w:szCs w:val="18"/>
              </w:rPr>
            </w:pPr>
          </w:p>
        </w:tc>
      </w:tr>
    </w:tbl>
    <w:p w14:paraId="1E45F357" w14:textId="77777777" w:rsidR="00421C2E" w:rsidRPr="00777977" w:rsidRDefault="00421C2E" w:rsidP="00421C2E">
      <w:pPr>
        <w:spacing w:after="80" w:line="300" w:lineRule="auto"/>
        <w:rPr>
          <w:rFonts w:asciiTheme="minorHAnsi" w:hAnsiTheme="minorHAnsi" w:cs="Calibri Light"/>
          <w:b/>
          <w:sz w:val="12"/>
          <w:szCs w:val="12"/>
        </w:rPr>
      </w:pPr>
    </w:p>
    <w:p w14:paraId="7C951A68" w14:textId="77777777" w:rsidR="00295F1E" w:rsidRPr="00777977" w:rsidRDefault="00295F1E" w:rsidP="00295F1E">
      <w:pPr>
        <w:spacing w:after="80"/>
        <w:rPr>
          <w:rFonts w:asciiTheme="minorHAnsi" w:hAnsiTheme="minorHAnsi" w:cs="Calibri Light"/>
          <w:i/>
          <w:sz w:val="16"/>
          <w:szCs w:val="16"/>
        </w:rPr>
      </w:pPr>
      <w:r w:rsidRPr="00777977">
        <w:rPr>
          <w:rFonts w:asciiTheme="minorHAnsi" w:hAnsiTheme="minorHAnsi" w:cs="Calibri Light"/>
          <w:i/>
          <w:sz w:val="16"/>
          <w:szCs w:val="16"/>
        </w:rPr>
        <w:t>Należy wypełnić tabelę zgodnie z poniższą instrukcją (odnośniki do indeksów wskazanych w tabeli):</w:t>
      </w:r>
    </w:p>
    <w:p w14:paraId="7F2304C2" w14:textId="129E5BCB" w:rsidR="00295F1E" w:rsidRPr="00777977" w:rsidRDefault="00295F1E" w:rsidP="00295F1E">
      <w:pPr>
        <w:spacing w:after="80"/>
        <w:jc w:val="both"/>
        <w:rPr>
          <w:rFonts w:asciiTheme="minorHAnsi" w:hAnsiTheme="minorHAnsi" w:cs="Calibri Light"/>
          <w:i/>
          <w:sz w:val="16"/>
          <w:szCs w:val="16"/>
        </w:rPr>
      </w:pPr>
      <w:r w:rsidRPr="00777977">
        <w:rPr>
          <w:rFonts w:asciiTheme="minorHAnsi" w:hAnsiTheme="minorHAnsi" w:cs="Calibri Light"/>
          <w:i/>
          <w:sz w:val="16"/>
          <w:szCs w:val="16"/>
          <w:vertAlign w:val="superscript"/>
        </w:rPr>
        <w:t>1</w:t>
      </w:r>
      <w:r w:rsidRPr="00777977">
        <w:rPr>
          <w:rFonts w:asciiTheme="minorHAnsi" w:hAnsiTheme="minorHAnsi" w:cs="Calibri Light"/>
          <w:i/>
          <w:sz w:val="16"/>
          <w:szCs w:val="16"/>
        </w:rPr>
        <w:t xml:space="preserve"> należy podać informacje dotyczące </w:t>
      </w:r>
      <w:r w:rsidRPr="00777977">
        <w:rPr>
          <w:rFonts w:asciiTheme="minorHAnsi" w:hAnsiTheme="minorHAnsi" w:cs="Calibri Light"/>
          <w:i/>
          <w:sz w:val="16"/>
          <w:szCs w:val="16"/>
          <w:u w:val="single"/>
        </w:rPr>
        <w:t xml:space="preserve">posiadanych uprawnień (rodzaj i przedmiot </w:t>
      </w:r>
      <w:r w:rsidRPr="00777977">
        <w:rPr>
          <w:rFonts w:asciiTheme="minorHAnsi" w:hAnsiTheme="minorHAnsi" w:cs="Calibri Light"/>
          <w:i/>
          <w:sz w:val="16"/>
          <w:szCs w:val="16"/>
        </w:rPr>
        <w:t xml:space="preserve">wymaganych zgodnie z warunkiem określonym w  rozdz. </w:t>
      </w:r>
      <w:r w:rsidR="007C4E93" w:rsidRPr="00777977">
        <w:rPr>
          <w:rFonts w:asciiTheme="minorHAnsi" w:hAnsiTheme="minorHAnsi" w:cs="Calibri Light"/>
          <w:i/>
          <w:sz w:val="16"/>
          <w:szCs w:val="16"/>
        </w:rPr>
        <w:t>XV</w:t>
      </w:r>
      <w:r w:rsidRPr="00777977">
        <w:rPr>
          <w:rFonts w:asciiTheme="minorHAnsi" w:hAnsiTheme="minorHAnsi" w:cs="Calibri Light"/>
          <w:i/>
          <w:sz w:val="16"/>
          <w:szCs w:val="16"/>
        </w:rPr>
        <w:t xml:space="preserve"> pkt </w:t>
      </w:r>
      <w:r w:rsidR="007C4E93" w:rsidRPr="00777977">
        <w:rPr>
          <w:rFonts w:asciiTheme="minorHAnsi" w:hAnsiTheme="minorHAnsi" w:cs="Calibri Light"/>
          <w:i/>
          <w:sz w:val="16"/>
          <w:szCs w:val="16"/>
        </w:rPr>
        <w:t>3.4 lit. b</w:t>
      </w:r>
      <w:r w:rsidRPr="00777977">
        <w:rPr>
          <w:rFonts w:asciiTheme="minorHAnsi" w:hAnsiTheme="minorHAnsi" w:cs="Calibri Light"/>
          <w:i/>
          <w:sz w:val="16"/>
          <w:szCs w:val="16"/>
        </w:rPr>
        <w:t xml:space="preserve"> SWZ (np. uprawnienia budowlane w specjalności </w:t>
      </w:r>
      <w:r w:rsidR="00212FDF">
        <w:rPr>
          <w:rFonts w:asciiTheme="minorHAnsi" w:hAnsiTheme="minorHAnsi" w:cs="Calibri Light"/>
          <w:i/>
          <w:sz w:val="16"/>
          <w:szCs w:val="16"/>
        </w:rPr>
        <w:t>konstrukcyjno-budowlanej</w:t>
      </w:r>
      <w:r w:rsidRPr="00777977">
        <w:rPr>
          <w:rFonts w:asciiTheme="minorHAnsi" w:hAnsiTheme="minorHAnsi" w:cs="Calibri Light"/>
          <w:i/>
          <w:sz w:val="16"/>
          <w:szCs w:val="16"/>
        </w:rPr>
        <w:t xml:space="preserve">  nr …..</w:t>
      </w:r>
      <w:r w:rsidR="00202F2D" w:rsidRPr="00777977">
        <w:rPr>
          <w:rFonts w:asciiTheme="minorHAnsi" w:hAnsiTheme="minorHAnsi" w:cs="Calibri Light"/>
          <w:i/>
          <w:sz w:val="16"/>
          <w:szCs w:val="16"/>
        </w:rPr>
        <w:t xml:space="preserve">,  </w:t>
      </w:r>
      <w:r w:rsidRPr="00777977">
        <w:rPr>
          <w:rFonts w:asciiTheme="minorHAnsi" w:hAnsiTheme="minorHAnsi" w:cs="Calibri Light"/>
          <w:i/>
          <w:sz w:val="16"/>
          <w:szCs w:val="16"/>
        </w:rPr>
        <w:t>)</w:t>
      </w:r>
    </w:p>
    <w:p w14:paraId="7D7A85C7" w14:textId="6A938C34" w:rsidR="00295F1E" w:rsidRPr="00777977" w:rsidRDefault="00295F1E" w:rsidP="00295F1E">
      <w:pPr>
        <w:spacing w:after="80"/>
        <w:jc w:val="both"/>
        <w:rPr>
          <w:rFonts w:asciiTheme="minorHAnsi" w:hAnsiTheme="minorHAnsi" w:cs="Calibri Light"/>
          <w:i/>
          <w:sz w:val="16"/>
          <w:szCs w:val="16"/>
        </w:rPr>
      </w:pPr>
      <w:r w:rsidRPr="00777977">
        <w:rPr>
          <w:rFonts w:asciiTheme="minorHAnsi" w:hAnsiTheme="minorHAnsi" w:cs="Calibri Light"/>
          <w:i/>
          <w:sz w:val="16"/>
          <w:szCs w:val="16"/>
          <w:vertAlign w:val="superscript"/>
        </w:rPr>
        <w:t xml:space="preserve">2 </w:t>
      </w:r>
      <w:r w:rsidRPr="00777977">
        <w:rPr>
          <w:rFonts w:asciiTheme="minorHAnsi" w:hAnsiTheme="minorHAnsi" w:cs="Calibri Light"/>
          <w:i/>
          <w:sz w:val="16"/>
          <w:szCs w:val="16"/>
        </w:rPr>
        <w:t>– jeżeli Wykonawca składający ofertę dysponuje osobą wskazaną w kolumnie 2 należy wybrać opcję TAK; jeżeli natomiast wykazana osoba została udostępniona przez inny podmiot wybrać opcję NIE i wypełnić w ostatniej kolumnie dane podmiotu, który wskazaną osobę udostępnia w celu realizacji niniejszego zamówienia</w:t>
      </w:r>
      <w:r w:rsidR="00734840" w:rsidRPr="00777977">
        <w:rPr>
          <w:rFonts w:asciiTheme="minorHAnsi" w:hAnsiTheme="minorHAnsi" w:cs="Calibri Light"/>
          <w:i/>
          <w:sz w:val="16"/>
          <w:szCs w:val="16"/>
        </w:rPr>
        <w:t>.</w:t>
      </w:r>
    </w:p>
    <w:p w14:paraId="39769DF4" w14:textId="1696652C" w:rsidR="00734840" w:rsidRPr="00777977" w:rsidRDefault="00734840" w:rsidP="00295F1E">
      <w:pPr>
        <w:spacing w:after="80"/>
        <w:jc w:val="both"/>
        <w:rPr>
          <w:rFonts w:asciiTheme="minorHAnsi" w:hAnsiTheme="minorHAnsi" w:cs="Calibri Light"/>
          <w:i/>
          <w:sz w:val="16"/>
          <w:szCs w:val="16"/>
        </w:rPr>
      </w:pPr>
    </w:p>
    <w:p w14:paraId="22B4000F" w14:textId="77777777" w:rsidR="00734840" w:rsidRPr="00777977" w:rsidRDefault="00734840" w:rsidP="00295F1E">
      <w:pPr>
        <w:spacing w:after="80"/>
        <w:jc w:val="both"/>
        <w:rPr>
          <w:rFonts w:asciiTheme="minorHAnsi" w:hAnsiTheme="minorHAnsi" w:cs="Calibri Light"/>
          <w:i/>
          <w:sz w:val="16"/>
          <w:szCs w:val="16"/>
          <w:lang w:eastAsia="pl-PL"/>
        </w:rPr>
      </w:pPr>
    </w:p>
    <w:p w14:paraId="606B1482" w14:textId="77777777" w:rsidR="00421C2E" w:rsidRPr="00777977" w:rsidRDefault="00421C2E" w:rsidP="00421C2E">
      <w:pPr>
        <w:jc w:val="center"/>
        <w:rPr>
          <w:rFonts w:asciiTheme="minorHAnsi" w:hAnsiTheme="minorHAnsi" w:cs="Calibri Light"/>
          <w:sz w:val="2"/>
          <w:szCs w:val="2"/>
        </w:rPr>
      </w:pPr>
      <w:r w:rsidRPr="00777977">
        <w:rPr>
          <w:rFonts w:asciiTheme="minorHAnsi" w:hAnsiTheme="minorHAnsi" w:cs="Calibri Light"/>
          <w:sz w:val="2"/>
          <w:szCs w:val="2"/>
        </w:rPr>
        <w:tab/>
      </w:r>
    </w:p>
    <w:p w14:paraId="06FEAAC1" w14:textId="77777777" w:rsidR="00421C2E" w:rsidRPr="00777977" w:rsidRDefault="00421C2E" w:rsidP="00421C2E">
      <w:pPr>
        <w:rPr>
          <w:rFonts w:asciiTheme="minorHAnsi" w:hAnsiTheme="minorHAnsi" w:cs="Calibri Light"/>
          <w:sz w:val="2"/>
          <w:szCs w:val="2"/>
        </w:rPr>
      </w:pPr>
    </w:p>
    <w:p w14:paraId="72E95453" w14:textId="77777777" w:rsidR="00421C2E" w:rsidRPr="00777977" w:rsidRDefault="00421C2E" w:rsidP="00421C2E">
      <w:pPr>
        <w:spacing w:line="276" w:lineRule="auto"/>
        <w:rPr>
          <w:rFonts w:asciiTheme="minorHAnsi" w:hAnsiTheme="minorHAnsi" w:cs="Calibri Light"/>
          <w:sz w:val="2"/>
          <w:szCs w:val="2"/>
          <w:highlight w:val="green"/>
        </w:rPr>
      </w:pPr>
    </w:p>
    <w:tbl>
      <w:tblPr>
        <w:tblW w:w="9763" w:type="dxa"/>
        <w:tblInd w:w="-407" w:type="dxa"/>
        <w:tblLook w:val="04A0" w:firstRow="1" w:lastRow="0" w:firstColumn="1" w:lastColumn="0" w:noHBand="0" w:noVBand="1"/>
      </w:tblPr>
      <w:tblGrid>
        <w:gridCol w:w="4376"/>
        <w:gridCol w:w="5387"/>
      </w:tblGrid>
      <w:tr w:rsidR="00421C2E" w:rsidRPr="00777977" w14:paraId="2FE352AE" w14:textId="77777777" w:rsidTr="00734840">
        <w:trPr>
          <w:trHeight w:val="511"/>
        </w:trPr>
        <w:tc>
          <w:tcPr>
            <w:tcW w:w="4376" w:type="dxa"/>
            <w:shd w:val="clear" w:color="auto" w:fill="auto"/>
            <w:vAlign w:val="center"/>
          </w:tcPr>
          <w:p w14:paraId="7C54E66A" w14:textId="77777777" w:rsidR="00421C2E" w:rsidRPr="00777977" w:rsidRDefault="00421C2E" w:rsidP="007C4E93">
            <w:pPr>
              <w:jc w:val="center"/>
              <w:rPr>
                <w:rFonts w:asciiTheme="minorHAnsi" w:hAnsiTheme="minorHAnsi" w:cs="Calibri Light"/>
                <w:i/>
                <w:iCs/>
                <w:sz w:val="16"/>
              </w:rPr>
            </w:pPr>
            <w:r w:rsidRPr="00777977">
              <w:rPr>
                <w:rFonts w:asciiTheme="minorHAnsi" w:hAnsiTheme="minorHAnsi" w:cs="Calibri Light"/>
                <w:i/>
                <w:iCs/>
                <w:sz w:val="16"/>
              </w:rPr>
              <w:t>……………………........................................................</w:t>
            </w:r>
          </w:p>
          <w:p w14:paraId="601870DC" w14:textId="77777777" w:rsidR="00421C2E" w:rsidRPr="00777977" w:rsidRDefault="00421C2E" w:rsidP="007C4E93">
            <w:pPr>
              <w:jc w:val="center"/>
              <w:rPr>
                <w:rFonts w:asciiTheme="minorHAnsi" w:hAnsiTheme="minorHAnsi" w:cs="Calibri Light"/>
              </w:rPr>
            </w:pPr>
            <w:r w:rsidRPr="00777977">
              <w:rPr>
                <w:rFonts w:asciiTheme="minorHAnsi" w:hAnsiTheme="minorHAnsi" w:cs="Calibri Light"/>
                <w:i/>
                <w:iCs/>
                <w:sz w:val="12"/>
              </w:rPr>
              <w:t>miejscowość, data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24AE879B" w14:textId="77777777" w:rsidR="00421C2E" w:rsidRPr="00777977" w:rsidRDefault="00421C2E" w:rsidP="007C4E93">
            <w:pPr>
              <w:jc w:val="center"/>
              <w:rPr>
                <w:rFonts w:asciiTheme="minorHAnsi" w:hAnsiTheme="minorHAnsi" w:cs="Calibri Light"/>
                <w:i/>
                <w:iCs/>
                <w:sz w:val="16"/>
              </w:rPr>
            </w:pPr>
          </w:p>
          <w:p w14:paraId="56951D6C" w14:textId="77777777" w:rsidR="00421C2E" w:rsidRPr="00777977" w:rsidRDefault="00421C2E" w:rsidP="007C4E93">
            <w:pPr>
              <w:jc w:val="center"/>
              <w:rPr>
                <w:rFonts w:asciiTheme="minorHAnsi" w:hAnsiTheme="minorHAnsi" w:cs="Calibri Light"/>
                <w:i/>
                <w:iCs/>
                <w:sz w:val="16"/>
              </w:rPr>
            </w:pPr>
          </w:p>
          <w:p w14:paraId="3196A974" w14:textId="77777777" w:rsidR="00421C2E" w:rsidRPr="00777977" w:rsidRDefault="00421C2E" w:rsidP="007C4E93">
            <w:pPr>
              <w:jc w:val="center"/>
              <w:rPr>
                <w:rFonts w:asciiTheme="minorHAnsi" w:hAnsiTheme="minorHAnsi" w:cs="Calibri Light"/>
              </w:rPr>
            </w:pPr>
          </w:p>
          <w:p w14:paraId="7BEF8C39" w14:textId="77777777" w:rsidR="00E1618A" w:rsidRPr="00777977" w:rsidRDefault="00E1618A" w:rsidP="007C4E93">
            <w:pPr>
              <w:jc w:val="center"/>
              <w:rPr>
                <w:rFonts w:asciiTheme="minorHAnsi" w:hAnsiTheme="minorHAnsi" w:cs="Calibri Light"/>
              </w:rPr>
            </w:pPr>
          </w:p>
        </w:tc>
      </w:tr>
    </w:tbl>
    <w:p w14:paraId="3EE7AD4F" w14:textId="77777777" w:rsidR="00421C2E" w:rsidRPr="00777977" w:rsidRDefault="00421C2E" w:rsidP="00421C2E">
      <w:pPr>
        <w:rPr>
          <w:rFonts w:asciiTheme="minorHAnsi" w:hAnsiTheme="minorHAnsi" w:cs="Calibri Light"/>
          <w:i/>
          <w:sz w:val="14"/>
          <w:szCs w:val="18"/>
          <w:lang w:eastAsia="pl-PL"/>
        </w:rPr>
      </w:pPr>
    </w:p>
    <w:p w14:paraId="58F09035" w14:textId="77777777" w:rsidR="00421C2E" w:rsidRPr="00777977" w:rsidRDefault="00421C2E" w:rsidP="00421C2E">
      <w:pPr>
        <w:rPr>
          <w:rFonts w:asciiTheme="minorHAnsi" w:hAnsiTheme="minorHAnsi" w:cs="Calibri Light"/>
          <w:i/>
          <w:sz w:val="14"/>
          <w:szCs w:val="18"/>
          <w:lang w:eastAsia="pl-PL"/>
        </w:rPr>
      </w:pPr>
    </w:p>
    <w:p w14:paraId="1FD9194C" w14:textId="77777777" w:rsidR="00421C2E" w:rsidRPr="00777977" w:rsidRDefault="00421C2E" w:rsidP="00421C2E">
      <w:pPr>
        <w:rPr>
          <w:rFonts w:asciiTheme="minorHAnsi" w:hAnsiTheme="minorHAnsi" w:cs="Calibri Light"/>
          <w:i/>
          <w:sz w:val="14"/>
          <w:szCs w:val="18"/>
          <w:lang w:eastAsia="pl-PL"/>
        </w:rPr>
      </w:pPr>
    </w:p>
    <w:p w14:paraId="66AC3C7E" w14:textId="77777777" w:rsidR="00421C2E" w:rsidRPr="00777977" w:rsidRDefault="00421C2E" w:rsidP="00421C2E">
      <w:pPr>
        <w:rPr>
          <w:rFonts w:asciiTheme="minorHAnsi" w:hAnsiTheme="minorHAnsi" w:cs="Calibri Light"/>
          <w:b/>
          <w:i/>
          <w:sz w:val="14"/>
          <w:szCs w:val="18"/>
          <w:lang w:eastAsia="pl-PL"/>
        </w:rPr>
      </w:pPr>
    </w:p>
    <w:p w14:paraId="78999D57" w14:textId="77777777" w:rsidR="00421C2E" w:rsidRPr="00777977" w:rsidRDefault="00421C2E" w:rsidP="00421C2E">
      <w:pPr>
        <w:rPr>
          <w:rFonts w:asciiTheme="minorHAnsi" w:hAnsiTheme="minorHAnsi" w:cs="Calibri Light"/>
          <w:b/>
          <w:i/>
          <w:sz w:val="14"/>
          <w:szCs w:val="18"/>
          <w:lang w:eastAsia="pl-PL"/>
        </w:rPr>
      </w:pPr>
      <w:r w:rsidRPr="00777977">
        <w:rPr>
          <w:rFonts w:asciiTheme="minorHAnsi" w:hAnsiTheme="minorHAnsi" w:cs="Calibri Light"/>
          <w:b/>
          <w:i/>
          <w:sz w:val="14"/>
          <w:szCs w:val="18"/>
          <w:lang w:eastAsia="pl-PL"/>
        </w:rPr>
        <w:t>INFORMACJE NA TEMAT TRYBU ZŁOŻENIA NINIEJSZEGO WYKAZU</w:t>
      </w:r>
    </w:p>
    <w:p w14:paraId="3835FE34" w14:textId="50985D77" w:rsidR="00421C2E" w:rsidRPr="00777977" w:rsidRDefault="00421C2E" w:rsidP="00421C2E">
      <w:pPr>
        <w:rPr>
          <w:rFonts w:asciiTheme="minorHAnsi" w:hAnsiTheme="minorHAnsi" w:cs="Calibri Light"/>
          <w:b/>
          <w:i/>
          <w:sz w:val="14"/>
          <w:szCs w:val="18"/>
          <w:lang w:eastAsia="pl-PL"/>
        </w:rPr>
      </w:pPr>
      <w:r w:rsidRPr="00777977">
        <w:rPr>
          <w:rFonts w:asciiTheme="minorHAnsi" w:hAnsiTheme="minorHAnsi" w:cs="Calibri Light"/>
          <w:b/>
          <w:i/>
          <w:sz w:val="14"/>
          <w:szCs w:val="18"/>
          <w:lang w:eastAsia="pl-PL"/>
        </w:rPr>
        <w:t xml:space="preserve">- Wykaz należy złożyć na wystosowane przez Zamawiającego wezwanie </w:t>
      </w:r>
      <w:r w:rsidR="007C4E93" w:rsidRPr="00777977">
        <w:rPr>
          <w:rFonts w:asciiTheme="minorHAnsi" w:hAnsiTheme="minorHAnsi" w:cs="Calibri Light"/>
          <w:b/>
          <w:i/>
          <w:sz w:val="14"/>
          <w:szCs w:val="18"/>
          <w:lang w:eastAsia="pl-PL"/>
        </w:rPr>
        <w:t>w postaci elektronicznej i opatrzyć kwalifikowanym podpisem elektronicznym, podpisem zaufanym lub podpisem osobistym</w:t>
      </w:r>
      <w:r w:rsidRPr="00777977">
        <w:rPr>
          <w:rFonts w:asciiTheme="minorHAnsi" w:hAnsiTheme="minorHAnsi" w:cs="Calibri Light"/>
          <w:b/>
          <w:i/>
          <w:sz w:val="14"/>
          <w:szCs w:val="18"/>
          <w:lang w:eastAsia="pl-PL"/>
        </w:rPr>
        <w:t xml:space="preserve">– </w:t>
      </w:r>
      <w:r w:rsidRPr="00777977">
        <w:rPr>
          <w:rFonts w:asciiTheme="minorHAnsi" w:hAnsiTheme="minorHAnsi" w:cs="Calibri Light"/>
          <w:b/>
          <w:i/>
          <w:sz w:val="14"/>
          <w:szCs w:val="18"/>
          <w:u w:val="single"/>
          <w:lang w:eastAsia="pl-PL"/>
        </w:rPr>
        <w:t>niniejszego Wykazu nie należy składać wraz z ofertą</w:t>
      </w:r>
    </w:p>
    <w:p w14:paraId="0A65E470" w14:textId="77777777" w:rsidR="00421C2E" w:rsidRPr="00777977" w:rsidRDefault="00421C2E" w:rsidP="00421C2E">
      <w:pPr>
        <w:rPr>
          <w:rFonts w:asciiTheme="minorHAnsi" w:hAnsiTheme="minorHAnsi" w:cs="Calibri Light"/>
        </w:rPr>
      </w:pPr>
    </w:p>
    <w:p w14:paraId="01F96479" w14:textId="77777777" w:rsidR="00810B97" w:rsidRPr="00777977" w:rsidRDefault="00810B97" w:rsidP="00421C2E">
      <w:pPr>
        <w:rPr>
          <w:rFonts w:asciiTheme="minorHAnsi" w:hAnsiTheme="minorHAnsi" w:cs="Calibri Light"/>
        </w:rPr>
      </w:pPr>
    </w:p>
    <w:sectPr w:rsidR="00810B97" w:rsidRPr="00777977" w:rsidSect="00045BB8">
      <w:headerReference w:type="default" r:id="rId8"/>
      <w:footerReference w:type="default" r:id="rId9"/>
      <w:pgSz w:w="11906" w:h="16838"/>
      <w:pgMar w:top="709" w:right="1417" w:bottom="1560" w:left="1417" w:header="426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04A82" w14:textId="77777777" w:rsidR="00856A5A" w:rsidRDefault="00856A5A" w:rsidP="00D770B2">
      <w:r>
        <w:separator/>
      </w:r>
    </w:p>
  </w:endnote>
  <w:endnote w:type="continuationSeparator" w:id="0">
    <w:p w14:paraId="47A3ACD2" w14:textId="77777777" w:rsidR="00856A5A" w:rsidRDefault="00856A5A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D203" w14:textId="77777777" w:rsidR="007C4E93" w:rsidRPr="00D278DF" w:rsidRDefault="007C4E93" w:rsidP="00053D63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7C4E93" w:rsidRPr="000A6BDB" w14:paraId="027F71C6" w14:textId="77777777" w:rsidTr="007C4E9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ACBAFE1" w14:textId="77777777" w:rsidR="007C4E93" w:rsidRPr="00D278DF" w:rsidRDefault="007C4E93" w:rsidP="00053D63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3272F11" w14:textId="77777777" w:rsidR="007C4E93" w:rsidRPr="00D278DF" w:rsidRDefault="007C4E93" w:rsidP="00053D63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21458156" w14:textId="77777777" w:rsidR="007C4E93" w:rsidRPr="00D278DF" w:rsidRDefault="007C4E93" w:rsidP="00053D63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3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0EC2BB67" w14:textId="77777777" w:rsidR="007C4E93" w:rsidRPr="00053D63" w:rsidRDefault="007C4E93" w:rsidP="00053D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17EB4" w14:textId="77777777" w:rsidR="00856A5A" w:rsidRDefault="00856A5A" w:rsidP="00D770B2">
      <w:r>
        <w:separator/>
      </w:r>
    </w:p>
  </w:footnote>
  <w:footnote w:type="continuationSeparator" w:id="0">
    <w:p w14:paraId="58B3041C" w14:textId="77777777" w:rsidR="00856A5A" w:rsidRDefault="00856A5A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4"/>
    </w:tblGrid>
    <w:tr w:rsidR="00EF600D" w:rsidRPr="00C77415" w14:paraId="25C8AE0E" w14:textId="77777777" w:rsidTr="00520E16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5F6DE397" w14:textId="77777777" w:rsidR="00EF600D" w:rsidRPr="00C77415" w:rsidRDefault="00EF600D" w:rsidP="00EF600D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</w:pPr>
          <w:r w:rsidRPr="00C77415"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Nr zamówienia: IZP.271.1</w:t>
          </w:r>
          <w:r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7</w:t>
          </w:r>
          <w:r w:rsidRPr="00C77415"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15C0F020" w14:textId="77777777" w:rsidR="00EF600D" w:rsidRPr="00C77415" w:rsidRDefault="00EF600D" w:rsidP="00EF600D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Theme="minorHAnsi" w:eastAsia="Calibri" w:hAnsiTheme="minorHAnsi" w:cs="Calibri"/>
              <w:sz w:val="14"/>
              <w:szCs w:val="18"/>
              <w:lang w:eastAsia="pl-PL"/>
            </w:rPr>
          </w:pPr>
          <w:r w:rsidRPr="00C77415"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 xml:space="preserve">| </w:t>
          </w:r>
          <w:r w:rsidRPr="00547B7A"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Budowa tężni solankowej w miejscowości Bartkowa  - Posadowa</w:t>
          </w:r>
          <w:r w:rsidRPr="00C77415"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|</w:t>
          </w:r>
        </w:p>
      </w:tc>
    </w:tr>
  </w:tbl>
  <w:p w14:paraId="5147D3F7" w14:textId="77777777" w:rsidR="007C4E93" w:rsidRPr="00EF600D" w:rsidRDefault="007C4E93" w:rsidP="00EF60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6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35"/>
  </w:num>
  <w:num w:numId="5">
    <w:abstractNumId w:val="20"/>
  </w:num>
  <w:num w:numId="6">
    <w:abstractNumId w:val="14"/>
  </w:num>
  <w:num w:numId="7">
    <w:abstractNumId w:val="17"/>
  </w:num>
  <w:num w:numId="8">
    <w:abstractNumId w:val="6"/>
  </w:num>
  <w:num w:numId="9">
    <w:abstractNumId w:val="11"/>
  </w:num>
  <w:num w:numId="10">
    <w:abstractNumId w:val="33"/>
  </w:num>
  <w:num w:numId="11">
    <w:abstractNumId w:val="10"/>
  </w:num>
  <w:num w:numId="12">
    <w:abstractNumId w:val="19"/>
  </w:num>
  <w:num w:numId="13">
    <w:abstractNumId w:val="15"/>
  </w:num>
  <w:num w:numId="14">
    <w:abstractNumId w:val="29"/>
  </w:num>
  <w:num w:numId="15">
    <w:abstractNumId w:val="24"/>
  </w:num>
  <w:num w:numId="16">
    <w:abstractNumId w:val="26"/>
  </w:num>
  <w:num w:numId="17">
    <w:abstractNumId w:val="25"/>
  </w:num>
  <w:num w:numId="18">
    <w:abstractNumId w:val="38"/>
  </w:num>
  <w:num w:numId="19">
    <w:abstractNumId w:val="31"/>
  </w:num>
  <w:num w:numId="20">
    <w:abstractNumId w:val="2"/>
  </w:num>
  <w:num w:numId="21">
    <w:abstractNumId w:val="34"/>
  </w:num>
  <w:num w:numId="22">
    <w:abstractNumId w:val="3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27"/>
  </w:num>
  <w:num w:numId="26">
    <w:abstractNumId w:val="22"/>
  </w:num>
  <w:num w:numId="27">
    <w:abstractNumId w:val="4"/>
  </w:num>
  <w:num w:numId="28">
    <w:abstractNumId w:val="13"/>
  </w:num>
  <w:num w:numId="29">
    <w:abstractNumId w:val="32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3"/>
  </w:num>
  <w:num w:numId="33">
    <w:abstractNumId w:val="9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4ED0"/>
    <w:rsid w:val="000352F6"/>
    <w:rsid w:val="00045BB8"/>
    <w:rsid w:val="00050291"/>
    <w:rsid w:val="000506C2"/>
    <w:rsid w:val="00053D63"/>
    <w:rsid w:val="00057410"/>
    <w:rsid w:val="0006015D"/>
    <w:rsid w:val="000646D9"/>
    <w:rsid w:val="000729FF"/>
    <w:rsid w:val="00073C54"/>
    <w:rsid w:val="000765EF"/>
    <w:rsid w:val="00076B06"/>
    <w:rsid w:val="00082C5D"/>
    <w:rsid w:val="000843BD"/>
    <w:rsid w:val="00084DCF"/>
    <w:rsid w:val="0009611C"/>
    <w:rsid w:val="000964E0"/>
    <w:rsid w:val="00096ED3"/>
    <w:rsid w:val="000B0C66"/>
    <w:rsid w:val="000B1331"/>
    <w:rsid w:val="000B6380"/>
    <w:rsid w:val="000C0DC2"/>
    <w:rsid w:val="000C5E76"/>
    <w:rsid w:val="000C6E9D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5F46"/>
    <w:rsid w:val="000E6362"/>
    <w:rsid w:val="000F43AD"/>
    <w:rsid w:val="00107A61"/>
    <w:rsid w:val="00110A33"/>
    <w:rsid w:val="00116AD8"/>
    <w:rsid w:val="00122117"/>
    <w:rsid w:val="001227C4"/>
    <w:rsid w:val="001303EF"/>
    <w:rsid w:val="00130D19"/>
    <w:rsid w:val="00135CBC"/>
    <w:rsid w:val="001361F2"/>
    <w:rsid w:val="00151389"/>
    <w:rsid w:val="001562B8"/>
    <w:rsid w:val="001675E8"/>
    <w:rsid w:val="00170AE1"/>
    <w:rsid w:val="0017765A"/>
    <w:rsid w:val="0018042B"/>
    <w:rsid w:val="0018692D"/>
    <w:rsid w:val="00192946"/>
    <w:rsid w:val="00193BE8"/>
    <w:rsid w:val="001963AE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02F2D"/>
    <w:rsid w:val="0021016B"/>
    <w:rsid w:val="002104C0"/>
    <w:rsid w:val="00212F6B"/>
    <w:rsid w:val="00212FDF"/>
    <w:rsid w:val="00217064"/>
    <w:rsid w:val="0021772E"/>
    <w:rsid w:val="00227007"/>
    <w:rsid w:val="00232E88"/>
    <w:rsid w:val="00233AD5"/>
    <w:rsid w:val="0023627E"/>
    <w:rsid w:val="00236F37"/>
    <w:rsid w:val="00240197"/>
    <w:rsid w:val="002414C7"/>
    <w:rsid w:val="002511EF"/>
    <w:rsid w:val="00252E62"/>
    <w:rsid w:val="00254771"/>
    <w:rsid w:val="0025603F"/>
    <w:rsid w:val="00260FA5"/>
    <w:rsid w:val="00262F9B"/>
    <w:rsid w:val="00266684"/>
    <w:rsid w:val="0027129C"/>
    <w:rsid w:val="00276D60"/>
    <w:rsid w:val="00281428"/>
    <w:rsid w:val="00282F66"/>
    <w:rsid w:val="00283A13"/>
    <w:rsid w:val="0029568A"/>
    <w:rsid w:val="00295C00"/>
    <w:rsid w:val="00295F1E"/>
    <w:rsid w:val="002A6DAA"/>
    <w:rsid w:val="002B344F"/>
    <w:rsid w:val="002B5F90"/>
    <w:rsid w:val="002B6692"/>
    <w:rsid w:val="002B7332"/>
    <w:rsid w:val="002C2D95"/>
    <w:rsid w:val="002D1931"/>
    <w:rsid w:val="002D4800"/>
    <w:rsid w:val="002D6117"/>
    <w:rsid w:val="002E1AAC"/>
    <w:rsid w:val="002E45CA"/>
    <w:rsid w:val="002E58E1"/>
    <w:rsid w:val="002F4D90"/>
    <w:rsid w:val="002F50E5"/>
    <w:rsid w:val="003110FA"/>
    <w:rsid w:val="00316BE9"/>
    <w:rsid w:val="00316FAC"/>
    <w:rsid w:val="00317443"/>
    <w:rsid w:val="0032067B"/>
    <w:rsid w:val="00320A3B"/>
    <w:rsid w:val="003263F5"/>
    <w:rsid w:val="00326B44"/>
    <w:rsid w:val="003309E7"/>
    <w:rsid w:val="00333B88"/>
    <w:rsid w:val="0033520F"/>
    <w:rsid w:val="003359EE"/>
    <w:rsid w:val="003424DC"/>
    <w:rsid w:val="00346CA4"/>
    <w:rsid w:val="003471E0"/>
    <w:rsid w:val="00347526"/>
    <w:rsid w:val="00352CCD"/>
    <w:rsid w:val="00357E81"/>
    <w:rsid w:val="00363435"/>
    <w:rsid w:val="00363A93"/>
    <w:rsid w:val="00364E26"/>
    <w:rsid w:val="003650C9"/>
    <w:rsid w:val="003722DE"/>
    <w:rsid w:val="003726CD"/>
    <w:rsid w:val="00372A96"/>
    <w:rsid w:val="00377F1E"/>
    <w:rsid w:val="0038073C"/>
    <w:rsid w:val="003847B1"/>
    <w:rsid w:val="003A7870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5206"/>
    <w:rsid w:val="003E7534"/>
    <w:rsid w:val="003F3089"/>
    <w:rsid w:val="003F399C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1410B"/>
    <w:rsid w:val="00421C2E"/>
    <w:rsid w:val="00422462"/>
    <w:rsid w:val="004276D6"/>
    <w:rsid w:val="0042787C"/>
    <w:rsid w:val="00433E6F"/>
    <w:rsid w:val="00434B68"/>
    <w:rsid w:val="004359BE"/>
    <w:rsid w:val="004375C9"/>
    <w:rsid w:val="00441A86"/>
    <w:rsid w:val="00460BE7"/>
    <w:rsid w:val="00462DA4"/>
    <w:rsid w:val="00465734"/>
    <w:rsid w:val="00470AD0"/>
    <w:rsid w:val="00474637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934"/>
    <w:rsid w:val="004A0A7D"/>
    <w:rsid w:val="004A19CA"/>
    <w:rsid w:val="004A472B"/>
    <w:rsid w:val="004B0793"/>
    <w:rsid w:val="004B1705"/>
    <w:rsid w:val="004B589B"/>
    <w:rsid w:val="004C505A"/>
    <w:rsid w:val="004C7B37"/>
    <w:rsid w:val="004D33A5"/>
    <w:rsid w:val="004E2237"/>
    <w:rsid w:val="004E533E"/>
    <w:rsid w:val="004E6359"/>
    <w:rsid w:val="004F0B6B"/>
    <w:rsid w:val="004F2C6E"/>
    <w:rsid w:val="004F7C3E"/>
    <w:rsid w:val="00506CB9"/>
    <w:rsid w:val="00507743"/>
    <w:rsid w:val="00510C25"/>
    <w:rsid w:val="00512E83"/>
    <w:rsid w:val="005141BD"/>
    <w:rsid w:val="00514D28"/>
    <w:rsid w:val="00524220"/>
    <w:rsid w:val="005337D2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474B"/>
    <w:rsid w:val="005D65AF"/>
    <w:rsid w:val="005D73D7"/>
    <w:rsid w:val="005E2367"/>
    <w:rsid w:val="005E5370"/>
    <w:rsid w:val="005F26DA"/>
    <w:rsid w:val="005F4488"/>
    <w:rsid w:val="00603631"/>
    <w:rsid w:val="006054B8"/>
    <w:rsid w:val="00607B59"/>
    <w:rsid w:val="00610A8E"/>
    <w:rsid w:val="00611639"/>
    <w:rsid w:val="00613D2C"/>
    <w:rsid w:val="00614E2C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417CE"/>
    <w:rsid w:val="00646E2C"/>
    <w:rsid w:val="0064777B"/>
    <w:rsid w:val="00651955"/>
    <w:rsid w:val="00654B0C"/>
    <w:rsid w:val="00654E1E"/>
    <w:rsid w:val="00663A72"/>
    <w:rsid w:val="00667A31"/>
    <w:rsid w:val="00667BB8"/>
    <w:rsid w:val="00670702"/>
    <w:rsid w:val="00673A3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35DA"/>
    <w:rsid w:val="006D75C8"/>
    <w:rsid w:val="006E2B21"/>
    <w:rsid w:val="006E394A"/>
    <w:rsid w:val="006E46D5"/>
    <w:rsid w:val="006E5340"/>
    <w:rsid w:val="006E5788"/>
    <w:rsid w:val="006E76E7"/>
    <w:rsid w:val="006F19DF"/>
    <w:rsid w:val="006F3AA1"/>
    <w:rsid w:val="006F6670"/>
    <w:rsid w:val="006F73E2"/>
    <w:rsid w:val="00701911"/>
    <w:rsid w:val="007031E4"/>
    <w:rsid w:val="00703DB9"/>
    <w:rsid w:val="0070407E"/>
    <w:rsid w:val="0070609E"/>
    <w:rsid w:val="007070EF"/>
    <w:rsid w:val="007071EC"/>
    <w:rsid w:val="00711EA8"/>
    <w:rsid w:val="00713B40"/>
    <w:rsid w:val="00726530"/>
    <w:rsid w:val="00732C81"/>
    <w:rsid w:val="00734840"/>
    <w:rsid w:val="00740BFC"/>
    <w:rsid w:val="007440B6"/>
    <w:rsid w:val="007450A5"/>
    <w:rsid w:val="00750B23"/>
    <w:rsid w:val="00752033"/>
    <w:rsid w:val="007530B6"/>
    <w:rsid w:val="00757ACC"/>
    <w:rsid w:val="00757E1F"/>
    <w:rsid w:val="00762662"/>
    <w:rsid w:val="007628AB"/>
    <w:rsid w:val="007633EC"/>
    <w:rsid w:val="00765CC3"/>
    <w:rsid w:val="00766E25"/>
    <w:rsid w:val="00771B47"/>
    <w:rsid w:val="0077702C"/>
    <w:rsid w:val="00777977"/>
    <w:rsid w:val="007800D2"/>
    <w:rsid w:val="00780A0F"/>
    <w:rsid w:val="00784A85"/>
    <w:rsid w:val="007851B9"/>
    <w:rsid w:val="00793487"/>
    <w:rsid w:val="007955F3"/>
    <w:rsid w:val="00797CCB"/>
    <w:rsid w:val="007A25A3"/>
    <w:rsid w:val="007C1380"/>
    <w:rsid w:val="007C4E93"/>
    <w:rsid w:val="007D0B9A"/>
    <w:rsid w:val="007D35A0"/>
    <w:rsid w:val="007D66F8"/>
    <w:rsid w:val="007E2191"/>
    <w:rsid w:val="007E2939"/>
    <w:rsid w:val="007E5776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15E01"/>
    <w:rsid w:val="00827704"/>
    <w:rsid w:val="00831425"/>
    <w:rsid w:val="00833804"/>
    <w:rsid w:val="00834AC4"/>
    <w:rsid w:val="00843277"/>
    <w:rsid w:val="008457F2"/>
    <w:rsid w:val="00846CB9"/>
    <w:rsid w:val="00847D92"/>
    <w:rsid w:val="00856A5A"/>
    <w:rsid w:val="008629A2"/>
    <w:rsid w:val="00863765"/>
    <w:rsid w:val="008649C3"/>
    <w:rsid w:val="00865A23"/>
    <w:rsid w:val="00873E41"/>
    <w:rsid w:val="008753A7"/>
    <w:rsid w:val="00877829"/>
    <w:rsid w:val="0088010F"/>
    <w:rsid w:val="00881F60"/>
    <w:rsid w:val="008825EE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7707"/>
    <w:rsid w:val="008C46A2"/>
    <w:rsid w:val="008D0F1B"/>
    <w:rsid w:val="008E2140"/>
    <w:rsid w:val="008F0769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482A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74EE9"/>
    <w:rsid w:val="00975401"/>
    <w:rsid w:val="009772E7"/>
    <w:rsid w:val="009823CE"/>
    <w:rsid w:val="0098255F"/>
    <w:rsid w:val="0098459F"/>
    <w:rsid w:val="00984DC1"/>
    <w:rsid w:val="0099104C"/>
    <w:rsid w:val="00991995"/>
    <w:rsid w:val="009936CA"/>
    <w:rsid w:val="00996C1A"/>
    <w:rsid w:val="00997B60"/>
    <w:rsid w:val="009A7425"/>
    <w:rsid w:val="009B047C"/>
    <w:rsid w:val="009B0D73"/>
    <w:rsid w:val="009B549F"/>
    <w:rsid w:val="009C2A7C"/>
    <w:rsid w:val="009C5EB5"/>
    <w:rsid w:val="009D1031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6050"/>
    <w:rsid w:val="009F7300"/>
    <w:rsid w:val="00A010BA"/>
    <w:rsid w:val="00A14C6A"/>
    <w:rsid w:val="00A24D82"/>
    <w:rsid w:val="00A26614"/>
    <w:rsid w:val="00A32AAA"/>
    <w:rsid w:val="00A3525B"/>
    <w:rsid w:val="00A35C53"/>
    <w:rsid w:val="00A428D6"/>
    <w:rsid w:val="00A43FE0"/>
    <w:rsid w:val="00A440F2"/>
    <w:rsid w:val="00A563AE"/>
    <w:rsid w:val="00A648D7"/>
    <w:rsid w:val="00A67DD1"/>
    <w:rsid w:val="00A67E1C"/>
    <w:rsid w:val="00A72287"/>
    <w:rsid w:val="00A81A62"/>
    <w:rsid w:val="00A82D9A"/>
    <w:rsid w:val="00A84A5B"/>
    <w:rsid w:val="00A90BF4"/>
    <w:rsid w:val="00AA0576"/>
    <w:rsid w:val="00AA076E"/>
    <w:rsid w:val="00AA44C2"/>
    <w:rsid w:val="00AA5E26"/>
    <w:rsid w:val="00AA69C5"/>
    <w:rsid w:val="00AA717C"/>
    <w:rsid w:val="00AB37B5"/>
    <w:rsid w:val="00AB38C1"/>
    <w:rsid w:val="00AB423D"/>
    <w:rsid w:val="00AC3642"/>
    <w:rsid w:val="00AC5C8C"/>
    <w:rsid w:val="00AD6845"/>
    <w:rsid w:val="00AD73C5"/>
    <w:rsid w:val="00AD7472"/>
    <w:rsid w:val="00AE6119"/>
    <w:rsid w:val="00AF1477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09C7"/>
    <w:rsid w:val="00B6405A"/>
    <w:rsid w:val="00B647A8"/>
    <w:rsid w:val="00B65C1D"/>
    <w:rsid w:val="00B71D18"/>
    <w:rsid w:val="00B72709"/>
    <w:rsid w:val="00B76614"/>
    <w:rsid w:val="00B9436C"/>
    <w:rsid w:val="00B956A6"/>
    <w:rsid w:val="00BA1C3C"/>
    <w:rsid w:val="00BA77AD"/>
    <w:rsid w:val="00BB3427"/>
    <w:rsid w:val="00BB4391"/>
    <w:rsid w:val="00BB448A"/>
    <w:rsid w:val="00BC0942"/>
    <w:rsid w:val="00BC47F2"/>
    <w:rsid w:val="00BC76B9"/>
    <w:rsid w:val="00BD1D8C"/>
    <w:rsid w:val="00BF1BBB"/>
    <w:rsid w:val="00BF207E"/>
    <w:rsid w:val="00BF5593"/>
    <w:rsid w:val="00BF6846"/>
    <w:rsid w:val="00BF75D3"/>
    <w:rsid w:val="00C00A61"/>
    <w:rsid w:val="00C03968"/>
    <w:rsid w:val="00C10470"/>
    <w:rsid w:val="00C11379"/>
    <w:rsid w:val="00C12C9C"/>
    <w:rsid w:val="00C131AA"/>
    <w:rsid w:val="00C15D25"/>
    <w:rsid w:val="00C20204"/>
    <w:rsid w:val="00C20716"/>
    <w:rsid w:val="00C20EB6"/>
    <w:rsid w:val="00C24353"/>
    <w:rsid w:val="00C26678"/>
    <w:rsid w:val="00C311A4"/>
    <w:rsid w:val="00C34FCF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5437"/>
    <w:rsid w:val="00C770AA"/>
    <w:rsid w:val="00C86801"/>
    <w:rsid w:val="00C91E6B"/>
    <w:rsid w:val="00C95807"/>
    <w:rsid w:val="00C96BF6"/>
    <w:rsid w:val="00CA22B2"/>
    <w:rsid w:val="00CA3536"/>
    <w:rsid w:val="00CB29D3"/>
    <w:rsid w:val="00CB3546"/>
    <w:rsid w:val="00CB67E5"/>
    <w:rsid w:val="00CC415B"/>
    <w:rsid w:val="00CD10D2"/>
    <w:rsid w:val="00CD1A8C"/>
    <w:rsid w:val="00CE2B9A"/>
    <w:rsid w:val="00CE3BD2"/>
    <w:rsid w:val="00CE63A3"/>
    <w:rsid w:val="00CF130D"/>
    <w:rsid w:val="00CF2546"/>
    <w:rsid w:val="00CF3368"/>
    <w:rsid w:val="00CF4207"/>
    <w:rsid w:val="00CF65BF"/>
    <w:rsid w:val="00CF6B9C"/>
    <w:rsid w:val="00D00957"/>
    <w:rsid w:val="00D03D5E"/>
    <w:rsid w:val="00D103A4"/>
    <w:rsid w:val="00D2751A"/>
    <w:rsid w:val="00D304C7"/>
    <w:rsid w:val="00D33D09"/>
    <w:rsid w:val="00D35F94"/>
    <w:rsid w:val="00D37D93"/>
    <w:rsid w:val="00D40EEF"/>
    <w:rsid w:val="00D45F86"/>
    <w:rsid w:val="00D46D02"/>
    <w:rsid w:val="00D57641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862AB"/>
    <w:rsid w:val="00DA2791"/>
    <w:rsid w:val="00DA58ED"/>
    <w:rsid w:val="00DA6221"/>
    <w:rsid w:val="00DA7384"/>
    <w:rsid w:val="00DC0813"/>
    <w:rsid w:val="00DD0208"/>
    <w:rsid w:val="00DD230E"/>
    <w:rsid w:val="00DD5AED"/>
    <w:rsid w:val="00DD69EA"/>
    <w:rsid w:val="00DE14A0"/>
    <w:rsid w:val="00DF7F23"/>
    <w:rsid w:val="00E11984"/>
    <w:rsid w:val="00E13537"/>
    <w:rsid w:val="00E13B43"/>
    <w:rsid w:val="00E1618A"/>
    <w:rsid w:val="00E235ED"/>
    <w:rsid w:val="00E24748"/>
    <w:rsid w:val="00E267ED"/>
    <w:rsid w:val="00E3006C"/>
    <w:rsid w:val="00E30B66"/>
    <w:rsid w:val="00E325C6"/>
    <w:rsid w:val="00E3322D"/>
    <w:rsid w:val="00E3332D"/>
    <w:rsid w:val="00E41513"/>
    <w:rsid w:val="00E42591"/>
    <w:rsid w:val="00E42701"/>
    <w:rsid w:val="00E441F6"/>
    <w:rsid w:val="00E46B83"/>
    <w:rsid w:val="00E511E6"/>
    <w:rsid w:val="00E516BF"/>
    <w:rsid w:val="00E537F9"/>
    <w:rsid w:val="00E56B8C"/>
    <w:rsid w:val="00E57F9A"/>
    <w:rsid w:val="00E707F2"/>
    <w:rsid w:val="00E74434"/>
    <w:rsid w:val="00E7508C"/>
    <w:rsid w:val="00E87B08"/>
    <w:rsid w:val="00E914EB"/>
    <w:rsid w:val="00E9462A"/>
    <w:rsid w:val="00EA2948"/>
    <w:rsid w:val="00EB4031"/>
    <w:rsid w:val="00EC0131"/>
    <w:rsid w:val="00EC2760"/>
    <w:rsid w:val="00EC3795"/>
    <w:rsid w:val="00EC3E5F"/>
    <w:rsid w:val="00EC6F59"/>
    <w:rsid w:val="00ED2FD7"/>
    <w:rsid w:val="00ED4556"/>
    <w:rsid w:val="00ED4B5F"/>
    <w:rsid w:val="00EE1986"/>
    <w:rsid w:val="00EF3E28"/>
    <w:rsid w:val="00EF600D"/>
    <w:rsid w:val="00F04A3D"/>
    <w:rsid w:val="00F13251"/>
    <w:rsid w:val="00F158C6"/>
    <w:rsid w:val="00F25FC8"/>
    <w:rsid w:val="00F303A4"/>
    <w:rsid w:val="00F31D83"/>
    <w:rsid w:val="00F4739E"/>
    <w:rsid w:val="00F6027E"/>
    <w:rsid w:val="00F6074B"/>
    <w:rsid w:val="00F6281E"/>
    <w:rsid w:val="00F62F26"/>
    <w:rsid w:val="00F6496D"/>
    <w:rsid w:val="00F673E6"/>
    <w:rsid w:val="00F73B08"/>
    <w:rsid w:val="00F754FC"/>
    <w:rsid w:val="00F76997"/>
    <w:rsid w:val="00F76A6A"/>
    <w:rsid w:val="00F80779"/>
    <w:rsid w:val="00F873E6"/>
    <w:rsid w:val="00F9146A"/>
    <w:rsid w:val="00F941A8"/>
    <w:rsid w:val="00F95FAC"/>
    <w:rsid w:val="00FA048C"/>
    <w:rsid w:val="00FA21CA"/>
    <w:rsid w:val="00FA4B74"/>
    <w:rsid w:val="00FA4C98"/>
    <w:rsid w:val="00FB7453"/>
    <w:rsid w:val="00FC3FE5"/>
    <w:rsid w:val="00FC616F"/>
    <w:rsid w:val="00FC6497"/>
    <w:rsid w:val="00FD174C"/>
    <w:rsid w:val="00FD2059"/>
    <w:rsid w:val="00FD429C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43952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B898-BD82-4511-90FC-EBEB43E5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33</cp:revision>
  <cp:lastPrinted>2021-03-08T10:47:00Z</cp:lastPrinted>
  <dcterms:created xsi:type="dcterms:W3CDTF">2019-05-24T16:46:00Z</dcterms:created>
  <dcterms:modified xsi:type="dcterms:W3CDTF">2021-10-07T17:36:00Z</dcterms:modified>
</cp:coreProperties>
</file>